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F2" w:rsidRPr="002613F2" w:rsidRDefault="002613F2" w:rsidP="002613F2">
      <w:pPr>
        <w:jc w:val="center"/>
        <w:rPr>
          <w:b/>
        </w:rPr>
      </w:pPr>
      <w:r w:rsidRPr="002613F2">
        <w:rPr>
          <w:b/>
        </w:rPr>
        <w:t>АДМИНИСТРАЦИЯ ЧЕРНОЯРСКОГО СЕЛЬСКОГО ПОСЕЛЕНИЯ</w:t>
      </w:r>
    </w:p>
    <w:p w:rsidR="002613F2" w:rsidRPr="002613F2" w:rsidRDefault="002613F2" w:rsidP="002613F2">
      <w:pPr>
        <w:jc w:val="center"/>
        <w:rPr>
          <w:b/>
        </w:rPr>
      </w:pPr>
      <w:r w:rsidRPr="002613F2">
        <w:rPr>
          <w:b/>
        </w:rPr>
        <w:t>ТЕГУЛЬДЕТСКОГО РАЙОНА ТОМСКОЙ ОБЛАСТИ</w:t>
      </w:r>
    </w:p>
    <w:p w:rsidR="002613F2" w:rsidRPr="002613F2" w:rsidRDefault="002613F2" w:rsidP="002613F2">
      <w:pPr>
        <w:jc w:val="center"/>
        <w:rPr>
          <w:b/>
        </w:rPr>
      </w:pPr>
    </w:p>
    <w:p w:rsidR="002613F2" w:rsidRPr="002613F2" w:rsidRDefault="002613F2" w:rsidP="002613F2">
      <w:pPr>
        <w:keepNext/>
        <w:jc w:val="center"/>
        <w:outlineLvl w:val="0"/>
        <w:rPr>
          <w:b/>
        </w:rPr>
      </w:pPr>
      <w:r w:rsidRPr="002613F2">
        <w:rPr>
          <w:b/>
        </w:rPr>
        <w:t>ПОСТАНОВЛЕНИЕ</w:t>
      </w:r>
    </w:p>
    <w:p w:rsidR="00950668" w:rsidRPr="002613F2" w:rsidRDefault="00950668" w:rsidP="00950668">
      <w:pPr>
        <w:ind w:right="-1"/>
        <w:jc w:val="center"/>
        <w:rPr>
          <w:b/>
        </w:rPr>
      </w:pPr>
    </w:p>
    <w:p w:rsidR="00950668" w:rsidRPr="002613F2" w:rsidRDefault="00950668" w:rsidP="00C30FF5"/>
    <w:p w:rsidR="00C6031B" w:rsidRPr="002613F2" w:rsidRDefault="00C6031B" w:rsidP="00C6031B"/>
    <w:p w:rsidR="00C6031B" w:rsidRPr="002613F2" w:rsidRDefault="002613F2" w:rsidP="00C6031B">
      <w:r w:rsidRPr="002613F2">
        <w:t>08</w:t>
      </w:r>
      <w:r w:rsidR="00DD672F" w:rsidRPr="002613F2">
        <w:t>.0</w:t>
      </w:r>
      <w:r w:rsidR="0048680C">
        <w:t>6</w:t>
      </w:r>
      <w:bookmarkStart w:id="0" w:name="_GoBack"/>
      <w:bookmarkEnd w:id="0"/>
      <w:r w:rsidR="00DD672F" w:rsidRPr="002613F2">
        <w:t>.2022</w:t>
      </w:r>
      <w:r w:rsidR="00C6031B" w:rsidRPr="002613F2">
        <w:t xml:space="preserve">                                                                                               </w:t>
      </w:r>
      <w:r w:rsidR="00C30FF5" w:rsidRPr="002613F2">
        <w:t xml:space="preserve">               </w:t>
      </w:r>
      <w:r w:rsidR="00B13853" w:rsidRPr="002613F2">
        <w:t xml:space="preserve">  </w:t>
      </w:r>
      <w:r w:rsidR="00C30FF5" w:rsidRPr="002613F2">
        <w:t xml:space="preserve"> </w:t>
      </w:r>
      <w:r w:rsidR="00950668" w:rsidRPr="002613F2">
        <w:t xml:space="preserve"> </w:t>
      </w:r>
      <w:r w:rsidR="00C30FF5" w:rsidRPr="002613F2">
        <w:t>№</w:t>
      </w:r>
      <w:r w:rsidR="00950668" w:rsidRPr="002613F2">
        <w:t xml:space="preserve"> </w:t>
      </w:r>
      <w:r w:rsidRPr="002613F2">
        <w:t>29</w:t>
      </w:r>
      <w:r w:rsidR="00C30FF5" w:rsidRPr="002613F2">
        <w:t xml:space="preserve"> </w:t>
      </w:r>
    </w:p>
    <w:p w:rsidR="00C6031B" w:rsidRPr="002613F2" w:rsidRDefault="00C6031B" w:rsidP="00C6031B">
      <w:pPr>
        <w:tabs>
          <w:tab w:val="left" w:pos="4500"/>
        </w:tabs>
        <w:ind w:right="4855"/>
        <w:jc w:val="both"/>
      </w:pPr>
    </w:p>
    <w:p w:rsidR="002613F2" w:rsidRDefault="00C6031B" w:rsidP="002613F2">
      <w:pPr>
        <w:jc w:val="center"/>
      </w:pPr>
      <w:r w:rsidRPr="002613F2">
        <w:t xml:space="preserve">О дате, месте проведения публичных слушаний,  о формировании рабочей </w:t>
      </w:r>
    </w:p>
    <w:p w:rsidR="00C6031B" w:rsidRPr="002613F2" w:rsidRDefault="00C6031B" w:rsidP="002613F2">
      <w:pPr>
        <w:jc w:val="center"/>
      </w:pPr>
      <w:r w:rsidRPr="002613F2">
        <w:t xml:space="preserve">группы для проведения публичных слушаний по обсуждению проекта решения </w:t>
      </w:r>
    </w:p>
    <w:p w:rsidR="00C6031B" w:rsidRPr="002613F2" w:rsidRDefault="00C6031B" w:rsidP="002613F2">
      <w:pPr>
        <w:jc w:val="center"/>
      </w:pPr>
      <w:r w:rsidRPr="002613F2">
        <w:t>«</w:t>
      </w:r>
      <w:r w:rsidR="00386053" w:rsidRPr="002613F2">
        <w:t>О внесении изменений в Устав муниципального образования «</w:t>
      </w:r>
      <w:r w:rsidR="002613F2">
        <w:t>Черноярское</w:t>
      </w:r>
      <w:r w:rsidR="00386053" w:rsidRPr="002613F2">
        <w:t xml:space="preserve"> сельское поселение» Тегульдетского района Томской области</w:t>
      </w:r>
      <w:r w:rsidRPr="002613F2">
        <w:t xml:space="preserve">» </w:t>
      </w:r>
    </w:p>
    <w:p w:rsidR="00C6031B" w:rsidRPr="002613F2" w:rsidRDefault="00C6031B" w:rsidP="00C6031B">
      <w:pPr>
        <w:tabs>
          <w:tab w:val="left" w:pos="2580"/>
        </w:tabs>
        <w:ind w:right="2835"/>
        <w:rPr>
          <w:b/>
        </w:rPr>
      </w:pPr>
      <w:r w:rsidRPr="002613F2">
        <w:rPr>
          <w:b/>
        </w:rPr>
        <w:tab/>
      </w:r>
    </w:p>
    <w:p w:rsidR="00C6031B" w:rsidRPr="002613F2" w:rsidRDefault="00C6031B" w:rsidP="00C6031B">
      <w:pPr>
        <w:ind w:right="2835"/>
      </w:pPr>
    </w:p>
    <w:p w:rsidR="00942B95" w:rsidRDefault="00C6031B" w:rsidP="00942B95">
      <w:pPr>
        <w:ind w:firstLine="709"/>
        <w:jc w:val="both"/>
        <w:rPr>
          <w:sz w:val="22"/>
          <w:szCs w:val="22"/>
        </w:rPr>
      </w:pPr>
      <w:r w:rsidRPr="002613F2">
        <w:t xml:space="preserve">В соответствии с Уставом </w:t>
      </w:r>
      <w:r w:rsidR="002613F2">
        <w:t>Черно</w:t>
      </w:r>
      <w:r w:rsidRPr="002613F2">
        <w:t xml:space="preserve">ярского сельского поселения, Положением о публичных слушаниях в </w:t>
      </w:r>
      <w:r w:rsidR="002613F2">
        <w:t>Черно</w:t>
      </w:r>
      <w:r w:rsidRPr="002613F2">
        <w:t>ярском се</w:t>
      </w:r>
      <w:r w:rsidR="00820982">
        <w:t xml:space="preserve">льском поселении, утвержденным </w:t>
      </w:r>
      <w:r w:rsidRPr="002613F2">
        <w:t xml:space="preserve">решением Совета </w:t>
      </w:r>
      <w:r w:rsidR="00942B95">
        <w:t>Черноярского</w:t>
      </w:r>
      <w:r w:rsidRPr="002613F2">
        <w:t xml:space="preserve"> сельского поселения </w:t>
      </w:r>
      <w:r w:rsidR="00942B95" w:rsidRPr="00942B95">
        <w:rPr>
          <w:sz w:val="22"/>
          <w:szCs w:val="22"/>
        </w:rPr>
        <w:t>от 07.11.2005 №</w:t>
      </w:r>
      <w:r w:rsidR="00AC683E">
        <w:rPr>
          <w:sz w:val="22"/>
          <w:szCs w:val="22"/>
        </w:rPr>
        <w:t xml:space="preserve"> </w:t>
      </w:r>
      <w:r w:rsidR="00942B95" w:rsidRPr="00942B95">
        <w:rPr>
          <w:sz w:val="22"/>
          <w:szCs w:val="22"/>
        </w:rPr>
        <w:t>5</w:t>
      </w:r>
    </w:p>
    <w:p w:rsidR="00942B95" w:rsidRPr="00942B95" w:rsidRDefault="00942B95" w:rsidP="00942B95">
      <w:pPr>
        <w:ind w:firstLine="709"/>
        <w:jc w:val="both"/>
        <w:rPr>
          <w:sz w:val="22"/>
          <w:szCs w:val="22"/>
        </w:rPr>
      </w:pPr>
    </w:p>
    <w:p w:rsidR="0095529B" w:rsidRPr="0095529B" w:rsidRDefault="0095529B" w:rsidP="0095529B">
      <w:pPr>
        <w:autoSpaceDE w:val="0"/>
        <w:autoSpaceDN w:val="0"/>
        <w:adjustRightInd w:val="0"/>
        <w:jc w:val="center"/>
        <w:rPr>
          <w:b/>
        </w:rPr>
      </w:pPr>
      <w:r w:rsidRPr="0095529B">
        <w:rPr>
          <w:b/>
        </w:rPr>
        <w:t>Совет Черноярского сельского поселения решил:</w:t>
      </w:r>
    </w:p>
    <w:p w:rsidR="00C6031B" w:rsidRPr="002613F2" w:rsidRDefault="00C6031B" w:rsidP="00C6031B">
      <w:pPr>
        <w:ind w:firstLine="708"/>
        <w:jc w:val="both"/>
        <w:rPr>
          <w:b/>
        </w:rPr>
      </w:pPr>
    </w:p>
    <w:p w:rsidR="00C6031B" w:rsidRPr="002613F2" w:rsidRDefault="00C6031B" w:rsidP="00971E69">
      <w:pPr>
        <w:ind w:firstLine="709"/>
        <w:jc w:val="both"/>
      </w:pPr>
      <w:r w:rsidRPr="002613F2">
        <w:t xml:space="preserve">1. </w:t>
      </w:r>
      <w:proofErr w:type="gramStart"/>
      <w:r w:rsidRPr="002613F2">
        <w:t xml:space="preserve">Назначить дату проведения публичных слушаний по обсуждению проекта решения Совета </w:t>
      </w:r>
      <w:r w:rsidR="0095529B">
        <w:t>Черноярского</w:t>
      </w:r>
      <w:r w:rsidR="00386053" w:rsidRPr="002613F2">
        <w:t xml:space="preserve"> сельского поселения </w:t>
      </w:r>
      <w:r w:rsidRPr="002613F2">
        <w:t>«</w:t>
      </w:r>
      <w:r w:rsidR="00386053" w:rsidRPr="002613F2">
        <w:t>О внесении изменений в Устав муниципального образования «</w:t>
      </w:r>
      <w:r w:rsidR="00AC683E">
        <w:t>Черноярского</w:t>
      </w:r>
      <w:r w:rsidR="00386053" w:rsidRPr="002613F2">
        <w:t xml:space="preserve"> сельское поселение» Тегульдетского района Томской области</w:t>
      </w:r>
      <w:r w:rsidRPr="002613F2">
        <w:t xml:space="preserve">» </w:t>
      </w:r>
      <w:r w:rsidR="00DD672F" w:rsidRPr="002613F2">
        <w:t xml:space="preserve">на </w:t>
      </w:r>
      <w:r w:rsidR="00AC683E">
        <w:t>8</w:t>
      </w:r>
      <w:r w:rsidRPr="002613F2">
        <w:t xml:space="preserve"> </w:t>
      </w:r>
      <w:r w:rsidR="00AC683E">
        <w:t>июля</w:t>
      </w:r>
      <w:r w:rsidR="00DD672F" w:rsidRPr="002613F2">
        <w:t xml:space="preserve"> 2022</w:t>
      </w:r>
      <w:r w:rsidRPr="002613F2">
        <w:t xml:space="preserve"> года в 15-00 часов в помещении Администрации </w:t>
      </w:r>
      <w:r w:rsidR="00AC683E">
        <w:t>Черноярского</w:t>
      </w:r>
      <w:r w:rsidRPr="002613F2">
        <w:t xml:space="preserve"> сельского поселения по адресу: п. </w:t>
      </w:r>
      <w:r w:rsidR="00AC683E">
        <w:t>Черный</w:t>
      </w:r>
      <w:r w:rsidRPr="002613F2">
        <w:t xml:space="preserve"> Яр, Тегульдетского района, ул. </w:t>
      </w:r>
      <w:r w:rsidR="00AC683E">
        <w:t>Комсомольская</w:t>
      </w:r>
      <w:r w:rsidRPr="002613F2">
        <w:t xml:space="preserve">, </w:t>
      </w:r>
      <w:r w:rsidR="00AC683E">
        <w:t>7</w:t>
      </w:r>
      <w:proofErr w:type="gramEnd"/>
    </w:p>
    <w:p w:rsidR="00C6031B" w:rsidRPr="002613F2" w:rsidRDefault="00C6031B" w:rsidP="00971E69">
      <w:pPr>
        <w:pStyle w:val="a5"/>
        <w:ind w:left="0" w:firstLine="709"/>
        <w:jc w:val="both"/>
      </w:pPr>
      <w:r w:rsidRPr="002613F2">
        <w:t>2. Сформировать рабочую группу по проведению публичных слушаний в составе:</w:t>
      </w:r>
    </w:p>
    <w:p w:rsidR="00C6031B" w:rsidRPr="002613F2" w:rsidRDefault="00AC683E" w:rsidP="00971E69">
      <w:pPr>
        <w:pStyle w:val="a5"/>
        <w:ind w:left="0" w:firstLine="709"/>
        <w:jc w:val="both"/>
      </w:pPr>
      <w:r>
        <w:t>Кузнецова С.Н</w:t>
      </w:r>
      <w:r w:rsidR="00C6031B" w:rsidRPr="002613F2">
        <w:t xml:space="preserve">. – от Администрации </w:t>
      </w:r>
      <w:r>
        <w:t>Черноярского</w:t>
      </w:r>
      <w:r w:rsidR="00C6031B" w:rsidRPr="002613F2">
        <w:t xml:space="preserve"> сельского поселения;</w:t>
      </w:r>
    </w:p>
    <w:p w:rsidR="00C6031B" w:rsidRPr="002613F2" w:rsidRDefault="00AC683E" w:rsidP="00971E69">
      <w:pPr>
        <w:pStyle w:val="a5"/>
        <w:ind w:left="0" w:firstLine="709"/>
        <w:jc w:val="both"/>
      </w:pPr>
      <w:r>
        <w:t>Клешнин А</w:t>
      </w:r>
      <w:r w:rsidR="00C6031B" w:rsidRPr="002613F2">
        <w:t>.</w:t>
      </w:r>
      <w:r>
        <w:t>Ю</w:t>
      </w:r>
      <w:r w:rsidR="00C6031B" w:rsidRPr="002613F2">
        <w:t xml:space="preserve">. – от депутатов Совета </w:t>
      </w:r>
      <w:r>
        <w:t>Черноярского</w:t>
      </w:r>
      <w:r w:rsidR="00C6031B" w:rsidRPr="002613F2">
        <w:t xml:space="preserve"> сельского поселения;</w:t>
      </w:r>
    </w:p>
    <w:p w:rsidR="00C6031B" w:rsidRPr="002613F2" w:rsidRDefault="00AC683E" w:rsidP="00971E69">
      <w:pPr>
        <w:pStyle w:val="a5"/>
        <w:ind w:left="0" w:firstLine="709"/>
        <w:jc w:val="both"/>
      </w:pPr>
      <w:r>
        <w:t>Котова Р.В</w:t>
      </w:r>
      <w:r w:rsidR="00C6031B" w:rsidRPr="002613F2">
        <w:t xml:space="preserve">. – от Администрации </w:t>
      </w:r>
      <w:r>
        <w:t>Черноярского</w:t>
      </w:r>
      <w:r w:rsidR="00C6031B" w:rsidRPr="002613F2">
        <w:t xml:space="preserve"> сельского поселения</w:t>
      </w:r>
    </w:p>
    <w:p w:rsidR="00C6031B" w:rsidRPr="002613F2" w:rsidRDefault="00AC683E" w:rsidP="00971E69">
      <w:pPr>
        <w:pStyle w:val="a5"/>
        <w:ind w:left="0" w:firstLine="709"/>
        <w:jc w:val="both"/>
      </w:pPr>
      <w:r>
        <w:t>Зайцев А.С</w:t>
      </w:r>
      <w:r w:rsidR="00C6031B" w:rsidRPr="002613F2">
        <w:t xml:space="preserve">. - от депутатов Совета </w:t>
      </w:r>
      <w:r>
        <w:t>Черноярского</w:t>
      </w:r>
      <w:r w:rsidR="00C6031B" w:rsidRPr="002613F2">
        <w:t xml:space="preserve"> сельского поселения.</w:t>
      </w:r>
    </w:p>
    <w:p w:rsidR="00C6031B" w:rsidRPr="002613F2" w:rsidRDefault="00C6031B" w:rsidP="00971E69">
      <w:pPr>
        <w:pStyle w:val="a5"/>
        <w:ind w:left="0" w:firstLine="709"/>
        <w:jc w:val="both"/>
      </w:pPr>
      <w:r w:rsidRPr="002613F2">
        <w:t>3. Предложения</w:t>
      </w:r>
      <w:r w:rsidR="00DD672F" w:rsidRPr="002613F2">
        <w:t xml:space="preserve"> и замечания по проекту </w:t>
      </w:r>
      <w:r w:rsidR="00386053" w:rsidRPr="002613F2">
        <w:t>решения</w:t>
      </w:r>
      <w:r w:rsidRPr="002613F2">
        <w:t xml:space="preserve"> Совета </w:t>
      </w:r>
      <w:r w:rsidR="00AC683E">
        <w:t>Черноярского</w:t>
      </w:r>
      <w:r w:rsidRPr="002613F2">
        <w:t xml:space="preserve"> сельского поселения «</w:t>
      </w:r>
      <w:r w:rsidR="00DD672F" w:rsidRPr="002613F2">
        <w:t xml:space="preserve">О внесении изменений в Устав </w:t>
      </w:r>
      <w:r w:rsidR="00386053" w:rsidRPr="002613F2">
        <w:t>муниципального образования «</w:t>
      </w:r>
      <w:r w:rsidR="00AC683E">
        <w:t>Черноярско</w:t>
      </w:r>
      <w:r w:rsidR="002A68AE">
        <w:t>е</w:t>
      </w:r>
      <w:r w:rsidR="00AC683E" w:rsidRPr="002613F2">
        <w:t xml:space="preserve"> </w:t>
      </w:r>
      <w:r w:rsidR="00386053" w:rsidRPr="002613F2">
        <w:t>сельское поселение» Тегульдетского района Томской области</w:t>
      </w:r>
      <w:r w:rsidRPr="002613F2">
        <w:t>» принимаются в течени</w:t>
      </w:r>
      <w:proofErr w:type="gramStart"/>
      <w:r w:rsidRPr="002613F2">
        <w:t>и</w:t>
      </w:r>
      <w:proofErr w:type="gramEnd"/>
      <w:r w:rsidRPr="002613F2">
        <w:t xml:space="preserve"> 30 календарных дней с момента опубликования (обнародования) настоящего решения по адресу: 63690</w:t>
      </w:r>
      <w:r w:rsidR="002A68AE">
        <w:t>2</w:t>
      </w:r>
      <w:r w:rsidRPr="002613F2">
        <w:t xml:space="preserve">, Томская область, Тегульдетский район, п. </w:t>
      </w:r>
      <w:r w:rsidR="002A68AE">
        <w:t xml:space="preserve">Черный </w:t>
      </w:r>
      <w:r w:rsidRPr="002613F2">
        <w:t xml:space="preserve"> Яр, ул. </w:t>
      </w:r>
      <w:r w:rsidR="002A68AE">
        <w:t xml:space="preserve">Комсомольская,2. </w:t>
      </w:r>
      <w:r w:rsidRPr="002613F2">
        <w:t xml:space="preserve">Ответственный за сбор информации – Управляющий делами </w:t>
      </w:r>
      <w:r w:rsidR="002A68AE">
        <w:t>Черноярского</w:t>
      </w:r>
      <w:r w:rsidRPr="002613F2">
        <w:t xml:space="preserve"> сельского поселения </w:t>
      </w:r>
      <w:r w:rsidR="002A68AE">
        <w:t>Котова Р.В</w:t>
      </w:r>
      <w:r w:rsidRPr="002613F2">
        <w:t>., тел.8(38246)</w:t>
      </w:r>
      <w:r w:rsidR="002A68AE">
        <w:t>3-11-42</w:t>
      </w:r>
      <w:r w:rsidRPr="002613F2">
        <w:t>.</w:t>
      </w:r>
    </w:p>
    <w:p w:rsidR="00C6031B" w:rsidRPr="002613F2" w:rsidRDefault="00C6031B" w:rsidP="00971E69">
      <w:pPr>
        <w:pStyle w:val="a5"/>
        <w:ind w:left="0" w:firstLine="709"/>
        <w:jc w:val="both"/>
      </w:pPr>
      <w:r w:rsidRPr="002613F2">
        <w:t xml:space="preserve">4. Настоящее решение опубликовать (обнародовать) в Информационном бюллетене Совета и Администрации </w:t>
      </w:r>
      <w:r w:rsidR="002A68AE">
        <w:t>Черноярского</w:t>
      </w:r>
      <w:r w:rsidRPr="002613F2">
        <w:t xml:space="preserve"> сельского поселения и на сайте муниципального образования «</w:t>
      </w:r>
      <w:r w:rsidR="002A68AE">
        <w:t>Чернояр</w:t>
      </w:r>
      <w:r w:rsidRPr="002613F2">
        <w:t xml:space="preserve">ское сельское поселение» </w:t>
      </w:r>
      <w:r w:rsidR="00464446" w:rsidRPr="00464446">
        <w:rPr>
          <w:rStyle w:val="a3"/>
        </w:rPr>
        <w:t>https://чёрный-яр</w:t>
      </w:r>
      <w:proofErr w:type="gramStart"/>
      <w:r w:rsidR="00464446" w:rsidRPr="00464446">
        <w:rPr>
          <w:rStyle w:val="a3"/>
        </w:rPr>
        <w:t>.р</w:t>
      </w:r>
      <w:proofErr w:type="gramEnd"/>
      <w:r w:rsidR="00464446" w:rsidRPr="00464446">
        <w:rPr>
          <w:rStyle w:val="a3"/>
        </w:rPr>
        <w:t>ф</w:t>
      </w:r>
      <w:r w:rsidRPr="002613F2">
        <w:t xml:space="preserve"> в информационно-телекоммуникационной сети «Интернет». </w:t>
      </w:r>
    </w:p>
    <w:p w:rsidR="00C6031B" w:rsidRPr="002613F2" w:rsidRDefault="00C6031B" w:rsidP="00971E69">
      <w:pPr>
        <w:pStyle w:val="a5"/>
        <w:ind w:left="0" w:firstLine="709"/>
        <w:jc w:val="both"/>
      </w:pPr>
      <w:r w:rsidRPr="002613F2">
        <w:t xml:space="preserve">5. Настоящее решение вступает в силу со дня его опубликования (обнародования).   </w:t>
      </w:r>
    </w:p>
    <w:p w:rsidR="00C6031B" w:rsidRPr="002613F2" w:rsidRDefault="00C6031B" w:rsidP="00971E69">
      <w:pPr>
        <w:pStyle w:val="a4"/>
        <w:spacing w:before="0" w:beforeAutospacing="0" w:after="0" w:afterAutospacing="0"/>
        <w:ind w:firstLine="709"/>
        <w:jc w:val="both"/>
      </w:pPr>
    </w:p>
    <w:p w:rsidR="00C6031B" w:rsidRPr="002613F2" w:rsidRDefault="00C6031B" w:rsidP="00971E69">
      <w:pPr>
        <w:pStyle w:val="a4"/>
        <w:spacing w:before="0" w:beforeAutospacing="0" w:after="0" w:afterAutospacing="0"/>
        <w:ind w:firstLine="709"/>
        <w:jc w:val="both"/>
      </w:pPr>
    </w:p>
    <w:p w:rsidR="00950668" w:rsidRPr="002613F2" w:rsidRDefault="00950668" w:rsidP="00C6031B">
      <w:pPr>
        <w:pStyle w:val="a4"/>
        <w:spacing w:before="0" w:beforeAutospacing="0" w:after="0" w:afterAutospacing="0"/>
        <w:ind w:firstLine="709"/>
      </w:pPr>
    </w:p>
    <w:p w:rsidR="00464446" w:rsidRDefault="001E7AA8" w:rsidP="001E7AA8">
      <w:pPr>
        <w:jc w:val="both"/>
      </w:pPr>
      <w:r w:rsidRPr="002613F2">
        <w:t xml:space="preserve">Глава </w:t>
      </w:r>
      <w:r w:rsidR="00464446">
        <w:t>Черноярского</w:t>
      </w:r>
    </w:p>
    <w:p w:rsidR="00E97A34" w:rsidRPr="002613F2" w:rsidRDefault="001E7AA8" w:rsidP="001E7AA8">
      <w:pPr>
        <w:jc w:val="both"/>
      </w:pPr>
      <w:r w:rsidRPr="002613F2">
        <w:t>сельского</w:t>
      </w:r>
      <w:r w:rsidR="00DD672F" w:rsidRPr="002613F2">
        <w:t xml:space="preserve"> поселения</w:t>
      </w:r>
      <w:r w:rsidRPr="002613F2">
        <w:t xml:space="preserve">                                   </w:t>
      </w:r>
      <w:r w:rsidR="00950668" w:rsidRPr="002613F2">
        <w:t xml:space="preserve">                         </w:t>
      </w:r>
      <w:r w:rsidR="00464446">
        <w:t xml:space="preserve">                        </w:t>
      </w:r>
      <w:r w:rsidR="00820982">
        <w:t xml:space="preserve">      </w:t>
      </w:r>
      <w:r w:rsidR="00464446">
        <w:t xml:space="preserve"> </w:t>
      </w:r>
      <w:r w:rsidRPr="002613F2">
        <w:t xml:space="preserve"> </w:t>
      </w:r>
      <w:r w:rsidR="00820982">
        <w:t>С.М. Еремин</w:t>
      </w:r>
    </w:p>
    <w:sectPr w:rsidR="00E97A34" w:rsidRPr="002613F2" w:rsidSect="00B138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00" w:rsidRDefault="004F6D00" w:rsidP="00C30FF5">
      <w:r>
        <w:separator/>
      </w:r>
    </w:p>
  </w:endnote>
  <w:endnote w:type="continuationSeparator" w:id="0">
    <w:p w:rsidR="004F6D00" w:rsidRDefault="004F6D00" w:rsidP="00C3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00" w:rsidRDefault="004F6D00" w:rsidP="00C30FF5">
      <w:r>
        <w:separator/>
      </w:r>
    </w:p>
  </w:footnote>
  <w:footnote w:type="continuationSeparator" w:id="0">
    <w:p w:rsidR="004F6D00" w:rsidRDefault="004F6D00" w:rsidP="00C30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B5"/>
    <w:rsid w:val="0008105D"/>
    <w:rsid w:val="001E7AA8"/>
    <w:rsid w:val="002613F2"/>
    <w:rsid w:val="002A68AE"/>
    <w:rsid w:val="00386053"/>
    <w:rsid w:val="00464446"/>
    <w:rsid w:val="00470943"/>
    <w:rsid w:val="0048680C"/>
    <w:rsid w:val="004F6D00"/>
    <w:rsid w:val="00705812"/>
    <w:rsid w:val="007E1268"/>
    <w:rsid w:val="00820982"/>
    <w:rsid w:val="00942B95"/>
    <w:rsid w:val="00950668"/>
    <w:rsid w:val="0095529B"/>
    <w:rsid w:val="00971E69"/>
    <w:rsid w:val="00976BF4"/>
    <w:rsid w:val="00A752A1"/>
    <w:rsid w:val="00AC683E"/>
    <w:rsid w:val="00B13853"/>
    <w:rsid w:val="00B44A49"/>
    <w:rsid w:val="00C30FF5"/>
    <w:rsid w:val="00C6031B"/>
    <w:rsid w:val="00CF3DB5"/>
    <w:rsid w:val="00D92055"/>
    <w:rsid w:val="00D976DE"/>
    <w:rsid w:val="00DD672F"/>
    <w:rsid w:val="00E463A0"/>
    <w:rsid w:val="00E9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6031B"/>
    <w:rPr>
      <w:color w:val="0000FF"/>
      <w:u w:val="single"/>
    </w:rPr>
  </w:style>
  <w:style w:type="paragraph" w:styleId="a4">
    <w:name w:val="Normal (Web)"/>
    <w:basedOn w:val="a"/>
    <w:semiHidden/>
    <w:unhideWhenUsed/>
    <w:rsid w:val="00C6031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C6031B"/>
    <w:pPr>
      <w:ind w:left="540"/>
    </w:pPr>
  </w:style>
  <w:style w:type="character" w:customStyle="1" w:styleId="a6">
    <w:name w:val="Основной текст с отступом Знак"/>
    <w:basedOn w:val="a0"/>
    <w:link w:val="a5"/>
    <w:semiHidden/>
    <w:rsid w:val="00C60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30F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0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0F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0F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6031B"/>
    <w:rPr>
      <w:color w:val="0000FF"/>
      <w:u w:val="single"/>
    </w:rPr>
  </w:style>
  <w:style w:type="paragraph" w:styleId="a4">
    <w:name w:val="Normal (Web)"/>
    <w:basedOn w:val="a"/>
    <w:semiHidden/>
    <w:unhideWhenUsed/>
    <w:rsid w:val="00C6031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C6031B"/>
    <w:pPr>
      <w:ind w:left="540"/>
    </w:pPr>
  </w:style>
  <w:style w:type="character" w:customStyle="1" w:styleId="a6">
    <w:name w:val="Основной текст с отступом Знак"/>
    <w:basedOn w:val="a0"/>
    <w:link w:val="a5"/>
    <w:semiHidden/>
    <w:rsid w:val="00C60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30F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0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0F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0F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EFDD-D02A-4D1D-BEA7-0CF83944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Yl</cp:lastModifiedBy>
  <cp:revision>8</cp:revision>
  <cp:lastPrinted>2022-06-09T04:43:00Z</cp:lastPrinted>
  <dcterms:created xsi:type="dcterms:W3CDTF">2022-06-03T02:26:00Z</dcterms:created>
  <dcterms:modified xsi:type="dcterms:W3CDTF">2022-06-17T09:18:00Z</dcterms:modified>
</cp:coreProperties>
</file>